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ор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е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564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zoorri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иян Бе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Анге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9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Коваче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4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на Георгиева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6.2015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